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06" w:rsidRDefault="002C6906" w:rsidP="008235C4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187708" w:rsidRPr="00CC60D7" w:rsidRDefault="00187708">
      <w:pPr>
        <w:widowControl/>
        <w:jc w:val="left"/>
        <w:rPr>
          <w:rFonts w:ascii="BIZ UDゴシック" w:eastAsia="BIZ UDゴシック" w:hAnsi="BIZ UDゴシック"/>
        </w:rPr>
      </w:pPr>
    </w:p>
    <w:p w:rsidR="00187708" w:rsidRPr="005F4F3E" w:rsidRDefault="00187708" w:rsidP="00187708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F4F3E">
        <w:rPr>
          <w:rFonts w:ascii="BIZ UDゴシック" w:eastAsia="BIZ UDゴシック" w:hAnsi="BIZ UDゴシック" w:hint="eastAsia"/>
          <w:sz w:val="24"/>
          <w:szCs w:val="24"/>
        </w:rPr>
        <w:t>物品購入仕様書</w:t>
      </w:r>
    </w:p>
    <w:p w:rsidR="00A1116A" w:rsidRPr="00902737" w:rsidRDefault="00A1116A" w:rsidP="00187708">
      <w:pPr>
        <w:jc w:val="center"/>
        <w:rPr>
          <w:rFonts w:ascii="BIZ UDゴシック" w:eastAsia="BIZ UDゴシック" w:hAnsi="BIZ UDゴシック"/>
          <w:sz w:val="22"/>
        </w:rPr>
      </w:pPr>
    </w:p>
    <w:p w:rsidR="00142C17" w:rsidRPr="00902737" w:rsidRDefault="00142C17" w:rsidP="00142C17">
      <w:pPr>
        <w:ind w:left="6"/>
        <w:rPr>
          <w:rFonts w:ascii="BIZ UDゴシック" w:eastAsia="BIZ UDゴシック" w:hAnsi="BIZ UDゴシック"/>
          <w:sz w:val="22"/>
        </w:rPr>
      </w:pPr>
      <w:r w:rsidRPr="00902737">
        <w:rPr>
          <w:rFonts w:ascii="BIZ UDゴシック" w:eastAsia="BIZ UDゴシック" w:hAnsi="BIZ UDゴシック" w:hint="eastAsia"/>
          <w:sz w:val="22"/>
        </w:rPr>
        <w:t>１　契約件名（品名）</w:t>
      </w:r>
    </w:p>
    <w:p w:rsidR="00142C17" w:rsidRDefault="00965F4F" w:rsidP="00142C17">
      <w:pPr>
        <w:ind w:firstLineChars="200" w:firstLine="440"/>
        <w:rPr>
          <w:rFonts w:ascii="ＭＳ 明朝" w:eastAsia="ＭＳ 明朝" w:hAnsi="ＭＳ 明朝"/>
          <w:sz w:val="22"/>
        </w:rPr>
      </w:pPr>
      <w:r w:rsidRPr="00965F4F">
        <w:rPr>
          <w:rFonts w:ascii="ＭＳ 明朝" w:eastAsia="ＭＳ 明朝" w:hAnsi="ＭＳ 明朝" w:hint="eastAsia"/>
          <w:sz w:val="22"/>
        </w:rPr>
        <w:t>ＳＡＧＡ２０２４国スポ・全障スポ競技別リハーサル大会事務用消耗品</w:t>
      </w:r>
      <w:r w:rsidR="005935AF">
        <w:rPr>
          <w:rFonts w:ascii="ＭＳ 明朝" w:eastAsia="ＭＳ 明朝" w:hAnsi="ＭＳ 明朝" w:hint="eastAsia"/>
          <w:sz w:val="22"/>
        </w:rPr>
        <w:t>の購入</w:t>
      </w:r>
      <w:bookmarkStart w:id="0" w:name="_GoBack"/>
      <w:bookmarkEnd w:id="0"/>
    </w:p>
    <w:p w:rsidR="00F37C27" w:rsidRPr="00902737" w:rsidRDefault="00F37C27" w:rsidP="00142C17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142C17" w:rsidRPr="00902737" w:rsidRDefault="00142C17" w:rsidP="00142C17">
      <w:pPr>
        <w:ind w:left="6"/>
        <w:rPr>
          <w:rFonts w:ascii="BIZ UDゴシック" w:eastAsia="BIZ UDゴシック" w:hAnsi="BIZ UDゴシック"/>
          <w:sz w:val="22"/>
        </w:rPr>
      </w:pPr>
      <w:r w:rsidRPr="00902737">
        <w:rPr>
          <w:rFonts w:ascii="BIZ UDゴシック" w:eastAsia="BIZ UDゴシック" w:hAnsi="BIZ UDゴシック" w:hint="eastAsia"/>
          <w:sz w:val="22"/>
        </w:rPr>
        <w:t>２　規格、数量</w:t>
      </w:r>
    </w:p>
    <w:tbl>
      <w:tblPr>
        <w:tblpPr w:leftFromText="142" w:rightFromText="142" w:vertAnchor="text" w:horzAnchor="margin" w:tblpX="279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6"/>
        <w:gridCol w:w="2127"/>
      </w:tblGrid>
      <w:tr w:rsidR="00902737" w:rsidRPr="00902737" w:rsidTr="00DF1028">
        <w:trPr>
          <w:trHeight w:val="255"/>
        </w:trPr>
        <w:tc>
          <w:tcPr>
            <w:tcW w:w="7366" w:type="dxa"/>
          </w:tcPr>
          <w:p w:rsidR="00902737" w:rsidRPr="00902737" w:rsidRDefault="00902737" w:rsidP="009027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02737">
              <w:rPr>
                <w:rFonts w:ascii="BIZ UDゴシック" w:eastAsia="BIZ UDゴシック" w:hAnsi="BIZ UDゴシック" w:hint="eastAsia"/>
                <w:sz w:val="22"/>
              </w:rPr>
              <w:t>規格</w:t>
            </w:r>
          </w:p>
        </w:tc>
        <w:tc>
          <w:tcPr>
            <w:tcW w:w="2127" w:type="dxa"/>
          </w:tcPr>
          <w:p w:rsidR="00902737" w:rsidRPr="00902737" w:rsidRDefault="00902737" w:rsidP="009027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02737"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</w:tr>
      <w:tr w:rsidR="00902737" w:rsidRPr="00902737" w:rsidTr="00060F31">
        <w:trPr>
          <w:trHeight w:val="2174"/>
        </w:trPr>
        <w:tc>
          <w:tcPr>
            <w:tcW w:w="7366" w:type="dxa"/>
            <w:vAlign w:val="center"/>
          </w:tcPr>
          <w:p w:rsidR="00902737" w:rsidRPr="00DF1028" w:rsidRDefault="00965F4F" w:rsidP="00CA5640">
            <w:pPr>
              <w:tabs>
                <w:tab w:val="left" w:pos="1178"/>
              </w:tabs>
              <w:ind w:left="6" w:firstLineChars="50" w:firstLine="110"/>
              <w:rPr>
                <w:rFonts w:ascii="ＭＳ 明朝" w:eastAsia="ＭＳ 明朝" w:hAnsi="ＭＳ 明朝"/>
                <w:sz w:val="22"/>
              </w:rPr>
            </w:pPr>
            <w:r w:rsidRPr="00DF1028">
              <w:rPr>
                <w:rFonts w:ascii="ＭＳ 明朝" w:eastAsia="ＭＳ 明朝" w:hAnsi="ＭＳ 明朝" w:hint="eastAsia"/>
                <w:sz w:val="22"/>
              </w:rPr>
              <w:t>別紙のとおり</w:t>
            </w:r>
          </w:p>
        </w:tc>
        <w:tc>
          <w:tcPr>
            <w:tcW w:w="2127" w:type="dxa"/>
            <w:vAlign w:val="center"/>
          </w:tcPr>
          <w:p w:rsidR="00902737" w:rsidRPr="00902737" w:rsidRDefault="00965F4F" w:rsidP="00DF10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65F4F">
              <w:rPr>
                <w:rFonts w:ascii="ＭＳ 明朝" w:eastAsia="ＭＳ 明朝" w:hAnsi="ＭＳ 明朝" w:hint="eastAsia"/>
                <w:sz w:val="22"/>
              </w:rPr>
              <w:t>別紙のとおり</w:t>
            </w:r>
          </w:p>
        </w:tc>
      </w:tr>
    </w:tbl>
    <w:p w:rsidR="00142C17" w:rsidRDefault="00902737" w:rsidP="00E05132">
      <w:pPr>
        <w:ind w:left="6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参考品）</w:t>
      </w:r>
    </w:p>
    <w:p w:rsidR="00E91CFC" w:rsidRPr="005F4F3E" w:rsidRDefault="00965F4F" w:rsidP="00E05132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のとおり</w:t>
      </w:r>
    </w:p>
    <w:p w:rsidR="00902737" w:rsidRPr="00902737" w:rsidRDefault="00902737" w:rsidP="00142C17">
      <w:pPr>
        <w:ind w:left="6"/>
        <w:rPr>
          <w:rFonts w:ascii="BIZ UDゴシック" w:eastAsia="BIZ UDゴシック" w:hAnsi="BIZ UDゴシック"/>
          <w:sz w:val="22"/>
        </w:rPr>
      </w:pPr>
    </w:p>
    <w:p w:rsidR="00060F31" w:rsidRPr="00902737" w:rsidRDefault="008F3C75" w:rsidP="00060F31">
      <w:pPr>
        <w:ind w:left="6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３</w:t>
      </w:r>
      <w:r w:rsidR="00142C17" w:rsidRPr="00902737">
        <w:rPr>
          <w:rFonts w:ascii="BIZ UDゴシック" w:eastAsia="BIZ UDゴシック" w:hAnsi="BIZ UDゴシック" w:hint="eastAsia"/>
          <w:sz w:val="22"/>
        </w:rPr>
        <w:t xml:space="preserve">　納入期限</w:t>
      </w:r>
    </w:p>
    <w:p w:rsidR="00060F31" w:rsidRPr="00E91CFC" w:rsidRDefault="00965F4F" w:rsidP="00B331DD">
      <w:pPr>
        <w:ind w:left="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５年６月９</w:t>
      </w:r>
      <w:r w:rsidR="00E91CFC" w:rsidRPr="00E91CFC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>（金）</w:t>
      </w:r>
    </w:p>
    <w:p w:rsidR="00E91CFC" w:rsidRDefault="00E91CFC" w:rsidP="00142C17">
      <w:pPr>
        <w:ind w:left="6"/>
        <w:rPr>
          <w:rFonts w:ascii="BIZ UDゴシック" w:eastAsia="BIZ UDゴシック" w:hAnsi="BIZ UDゴシック"/>
          <w:sz w:val="22"/>
        </w:rPr>
      </w:pPr>
    </w:p>
    <w:p w:rsidR="00142C17" w:rsidRPr="00902737" w:rsidRDefault="008F3C75" w:rsidP="00142C17">
      <w:pPr>
        <w:ind w:left="6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４</w:t>
      </w:r>
      <w:r w:rsidR="00142C17" w:rsidRPr="00902737">
        <w:rPr>
          <w:rFonts w:ascii="BIZ UDゴシック" w:eastAsia="BIZ UDゴシック" w:hAnsi="BIZ UDゴシック" w:hint="eastAsia"/>
          <w:sz w:val="22"/>
        </w:rPr>
        <w:t xml:space="preserve">　納入場所</w:t>
      </w:r>
    </w:p>
    <w:p w:rsidR="00965F4F" w:rsidRDefault="008C376A" w:rsidP="008C37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</w:t>
      </w:r>
      <w:r>
        <w:rPr>
          <w:rFonts w:ascii="ＭＳ 明朝" w:eastAsia="ＭＳ 明朝" w:hAnsi="ＭＳ 明朝" w:hint="eastAsia"/>
          <w:sz w:val="22"/>
        </w:rPr>
        <w:t>ＳＡＧＡ２０２４佐賀市実行委員会が指定する場所</w:t>
      </w:r>
    </w:p>
    <w:p w:rsidR="008C376A" w:rsidRDefault="008C376A" w:rsidP="008C376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965F4F">
        <w:rPr>
          <w:rFonts w:ascii="ＭＳ 明朝" w:eastAsia="ＭＳ 明朝" w:hAnsi="ＭＳ 明朝" w:hint="eastAsia"/>
          <w:sz w:val="22"/>
        </w:rPr>
        <w:t xml:space="preserve">佐賀市松原一丁目３番５号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632AC">
        <w:rPr>
          <w:rFonts w:ascii="ＭＳ 明朝" w:eastAsia="ＭＳ 明朝" w:hAnsi="ＭＳ 明朝" w:hint="eastAsia"/>
          <w:sz w:val="22"/>
        </w:rPr>
        <w:t>まるなかビル３</w:t>
      </w:r>
      <w:r w:rsidR="00965F4F">
        <w:rPr>
          <w:rFonts w:ascii="ＭＳ 明朝" w:eastAsia="ＭＳ 明朝" w:hAnsi="ＭＳ 明朝" w:hint="eastAsia"/>
          <w:sz w:val="22"/>
        </w:rPr>
        <w:t>階</w:t>
      </w:r>
      <w:r>
        <w:rPr>
          <w:rFonts w:ascii="ＭＳ 明朝" w:eastAsia="ＭＳ 明朝" w:hAnsi="ＭＳ 明朝" w:hint="eastAsia"/>
          <w:sz w:val="22"/>
        </w:rPr>
        <w:t>、または</w:t>
      </w:r>
    </w:p>
    <w:p w:rsidR="00A1116A" w:rsidRDefault="008C376A" w:rsidP="00965F4F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佐賀市松原一丁目１番２３号　松原一丁目倉庫旧中央出張所）</w:t>
      </w:r>
    </w:p>
    <w:p w:rsidR="00902737" w:rsidRDefault="00902737" w:rsidP="00142C17">
      <w:pPr>
        <w:ind w:left="6"/>
        <w:rPr>
          <w:rFonts w:ascii="BIZ UDゴシック" w:eastAsia="BIZ UDゴシック" w:hAnsi="BIZ UDゴシック"/>
          <w:sz w:val="22"/>
        </w:rPr>
      </w:pPr>
    </w:p>
    <w:p w:rsidR="00142C17" w:rsidRPr="00902737" w:rsidRDefault="008F3C75" w:rsidP="00142C17">
      <w:pPr>
        <w:ind w:left="6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５</w:t>
      </w:r>
      <w:r w:rsidR="00142C17" w:rsidRPr="00902737">
        <w:rPr>
          <w:rFonts w:ascii="BIZ UDゴシック" w:eastAsia="BIZ UDゴシック" w:hAnsi="BIZ UDゴシック" w:hint="eastAsia"/>
          <w:sz w:val="22"/>
        </w:rPr>
        <w:t xml:space="preserve">　その他</w:t>
      </w:r>
    </w:p>
    <w:p w:rsidR="005B5914" w:rsidRPr="005B5914" w:rsidRDefault="00965F4F" w:rsidP="00E05132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C376A">
        <w:rPr>
          <w:rFonts w:ascii="ＭＳ 明朝" w:eastAsia="ＭＳ 明朝" w:hAnsi="ＭＳ 明朝" w:hint="eastAsia"/>
          <w:sz w:val="22"/>
        </w:rPr>
        <w:t>・</w:t>
      </w:r>
      <w:r w:rsidR="00E05132">
        <w:rPr>
          <w:rFonts w:ascii="ＭＳ 明朝" w:eastAsia="ＭＳ 明朝" w:hAnsi="ＭＳ 明朝" w:hint="eastAsia"/>
          <w:sz w:val="22"/>
        </w:rPr>
        <w:t>同等品の取扱があれば可とする。</w:t>
      </w:r>
    </w:p>
    <w:p w:rsidR="008C376A" w:rsidRPr="008C376A" w:rsidRDefault="008C376A" w:rsidP="008C376A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運搬費を含むものとする。</w:t>
      </w:r>
    </w:p>
    <w:p w:rsidR="008C376A" w:rsidRDefault="008C376A" w:rsidP="00142C17">
      <w:pPr>
        <w:ind w:left="6"/>
        <w:rPr>
          <w:rFonts w:ascii="BIZ UDゴシック" w:eastAsia="BIZ UDゴシック" w:hAnsi="BIZ UDゴシック"/>
          <w:sz w:val="22"/>
        </w:rPr>
      </w:pPr>
    </w:p>
    <w:p w:rsidR="00142C17" w:rsidRDefault="008F3C75" w:rsidP="00142C17">
      <w:pPr>
        <w:ind w:left="6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６</w:t>
      </w:r>
      <w:r w:rsidR="00142C17" w:rsidRPr="00902737">
        <w:rPr>
          <w:rFonts w:ascii="BIZ UDゴシック" w:eastAsia="BIZ UDゴシック" w:hAnsi="BIZ UDゴシック" w:hint="eastAsia"/>
          <w:sz w:val="22"/>
        </w:rPr>
        <w:t xml:space="preserve">　連絡先</w:t>
      </w:r>
    </w:p>
    <w:p w:rsidR="000632AC" w:rsidRDefault="000632AC" w:rsidP="00142C17">
      <w:pPr>
        <w:ind w:left="6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ＳＡＧＡ２０２４佐賀市実行委員会事務局</w:t>
      </w:r>
    </w:p>
    <w:tbl>
      <w:tblPr>
        <w:tblW w:w="8985" w:type="dxa"/>
        <w:tblInd w:w="2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7801"/>
      </w:tblGrid>
      <w:tr w:rsidR="00A1116A" w:rsidRPr="000632AC" w:rsidTr="00212EA3">
        <w:trPr>
          <w:trHeight w:val="310"/>
        </w:trPr>
        <w:tc>
          <w:tcPr>
            <w:tcW w:w="8985" w:type="dxa"/>
            <w:gridSpan w:val="2"/>
          </w:tcPr>
          <w:p w:rsidR="00A1116A" w:rsidRPr="000632AC" w:rsidRDefault="000632AC" w:rsidP="00212EA3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佐賀市国スポ・全障スポ推進部国スポ・全障スポ総務課　</w:t>
            </w:r>
            <w:r w:rsidR="005B5914">
              <w:rPr>
                <w:rFonts w:ascii="ＭＳ 明朝" w:eastAsia="ＭＳ 明朝" w:hAnsi="ＭＳ 明朝" w:hint="eastAsia"/>
                <w:sz w:val="22"/>
              </w:rPr>
              <w:t>担当：平林</w:t>
            </w:r>
            <w:r w:rsidR="00E05132">
              <w:rPr>
                <w:rFonts w:ascii="ＭＳ 明朝" w:eastAsia="ＭＳ 明朝" w:hAnsi="ＭＳ 明朝" w:hint="eastAsia"/>
                <w:sz w:val="22"/>
              </w:rPr>
              <w:t>、丸田</w:t>
            </w:r>
            <w:r w:rsidR="00A1116A" w:rsidRPr="0090273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A1116A" w:rsidTr="00212EA3">
        <w:trPr>
          <w:trHeight w:val="217"/>
        </w:trPr>
        <w:tc>
          <w:tcPr>
            <w:tcW w:w="1184" w:type="dxa"/>
          </w:tcPr>
          <w:p w:rsidR="00A1116A" w:rsidRPr="00A1116A" w:rsidRDefault="00A1116A" w:rsidP="00A1116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1116A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7801" w:type="dxa"/>
          </w:tcPr>
          <w:p w:rsidR="00A1116A" w:rsidRPr="00A1116A" w:rsidRDefault="005B5914" w:rsidP="00142C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９５２－４０－７３６４</w:t>
            </w:r>
          </w:p>
        </w:tc>
      </w:tr>
      <w:tr w:rsidR="00A1116A" w:rsidTr="00212EA3">
        <w:trPr>
          <w:trHeight w:val="274"/>
        </w:trPr>
        <w:tc>
          <w:tcPr>
            <w:tcW w:w="1184" w:type="dxa"/>
          </w:tcPr>
          <w:p w:rsidR="00A1116A" w:rsidRPr="00A1116A" w:rsidRDefault="00A1116A" w:rsidP="00A1116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1116A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7801" w:type="dxa"/>
          </w:tcPr>
          <w:p w:rsidR="00A1116A" w:rsidRPr="00A1116A" w:rsidRDefault="005B5914" w:rsidP="00142C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９５２－２０－５００８</w:t>
            </w:r>
          </w:p>
        </w:tc>
      </w:tr>
    </w:tbl>
    <w:p w:rsidR="00142C17" w:rsidRPr="00902737" w:rsidRDefault="00142C17" w:rsidP="00DE6C84">
      <w:pPr>
        <w:rPr>
          <w:rFonts w:ascii="BIZ UDゴシック" w:eastAsia="BIZ UDゴシック" w:hAnsi="BIZ UDゴシック"/>
          <w:sz w:val="22"/>
        </w:rPr>
      </w:pPr>
    </w:p>
    <w:sectPr w:rsidR="00142C17" w:rsidRPr="00902737" w:rsidSect="00A111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31" w:rsidRDefault="00060F31" w:rsidP="00060F31">
      <w:r>
        <w:separator/>
      </w:r>
    </w:p>
  </w:endnote>
  <w:endnote w:type="continuationSeparator" w:id="0">
    <w:p w:rsidR="00060F31" w:rsidRDefault="00060F31" w:rsidP="0006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31" w:rsidRDefault="00060F31" w:rsidP="00060F31">
      <w:r>
        <w:separator/>
      </w:r>
    </w:p>
  </w:footnote>
  <w:footnote w:type="continuationSeparator" w:id="0">
    <w:p w:rsidR="00060F31" w:rsidRDefault="00060F31" w:rsidP="00060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E4"/>
    <w:rsid w:val="00060F31"/>
    <w:rsid w:val="000632AC"/>
    <w:rsid w:val="00142C17"/>
    <w:rsid w:val="00187708"/>
    <w:rsid w:val="00212EA3"/>
    <w:rsid w:val="00291E06"/>
    <w:rsid w:val="002C6906"/>
    <w:rsid w:val="00342D76"/>
    <w:rsid w:val="003E009D"/>
    <w:rsid w:val="004D6EE4"/>
    <w:rsid w:val="005935AF"/>
    <w:rsid w:val="005B5914"/>
    <w:rsid w:val="005F4F3E"/>
    <w:rsid w:val="007E1F7F"/>
    <w:rsid w:val="008235C4"/>
    <w:rsid w:val="008C376A"/>
    <w:rsid w:val="008F3C75"/>
    <w:rsid w:val="00902737"/>
    <w:rsid w:val="00965F4F"/>
    <w:rsid w:val="00A1116A"/>
    <w:rsid w:val="00B331DD"/>
    <w:rsid w:val="00BC0498"/>
    <w:rsid w:val="00C7569C"/>
    <w:rsid w:val="00CA5640"/>
    <w:rsid w:val="00CC60D7"/>
    <w:rsid w:val="00DE6C84"/>
    <w:rsid w:val="00DF1028"/>
    <w:rsid w:val="00E05132"/>
    <w:rsid w:val="00E91CFC"/>
    <w:rsid w:val="00F172EC"/>
    <w:rsid w:val="00F3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35CAF-A2A6-483D-8853-D6FAC49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F31"/>
  </w:style>
  <w:style w:type="paragraph" w:styleId="a5">
    <w:name w:val="footer"/>
    <w:basedOn w:val="a"/>
    <w:link w:val="a6"/>
    <w:uiPriority w:val="99"/>
    <w:unhideWhenUsed/>
    <w:rsid w:val="00060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F31"/>
  </w:style>
  <w:style w:type="paragraph" w:styleId="a7">
    <w:name w:val="Date"/>
    <w:basedOn w:val="a"/>
    <w:next w:val="a"/>
    <w:link w:val="a8"/>
    <w:uiPriority w:val="99"/>
    <w:semiHidden/>
    <w:unhideWhenUsed/>
    <w:rsid w:val="00060F31"/>
  </w:style>
  <w:style w:type="character" w:customStyle="1" w:styleId="a8">
    <w:name w:val="日付 (文字)"/>
    <w:basedOn w:val="a0"/>
    <w:link w:val="a7"/>
    <w:uiPriority w:val="99"/>
    <w:semiHidden/>
    <w:rsid w:val="0006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7E0D-F459-48B5-86AE-AE4CF60B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23-05-24T06:27:00Z</cp:lastPrinted>
  <dcterms:created xsi:type="dcterms:W3CDTF">2023-05-22T01:16:00Z</dcterms:created>
  <dcterms:modified xsi:type="dcterms:W3CDTF">2023-05-25T06:42:00Z</dcterms:modified>
</cp:coreProperties>
</file>